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7B7852">
        <w:rPr>
          <w:b/>
          <w:szCs w:val="28"/>
        </w:rPr>
        <w:t>доме</w:t>
      </w:r>
      <w:r w:rsidR="002B2170" w:rsidRPr="007B7852">
        <w:rPr>
          <w:b/>
          <w:szCs w:val="28"/>
        </w:rPr>
        <w:t xml:space="preserve"> № 33</w:t>
      </w:r>
      <w:r w:rsidR="00423C47" w:rsidRPr="007B7852">
        <w:rPr>
          <w:b/>
          <w:szCs w:val="28"/>
        </w:rPr>
        <w:t xml:space="preserve"> по улице Макаренко</w:t>
      </w:r>
      <w:r w:rsidR="00124E47">
        <w:rPr>
          <w:b/>
          <w:szCs w:val="28"/>
        </w:rPr>
        <w:t xml:space="preserve"> </w:t>
      </w:r>
      <w:r w:rsidRPr="007B7852">
        <w:rPr>
          <w:b/>
          <w:szCs w:val="28"/>
        </w:rPr>
        <w:t>г</w:t>
      </w:r>
      <w:proofErr w:type="gramStart"/>
      <w:r w:rsidRPr="00FD6F5E">
        <w:rPr>
          <w:b/>
          <w:szCs w:val="28"/>
        </w:rPr>
        <w:t>.Д</w:t>
      </w:r>
      <w:proofErr w:type="gramEnd"/>
      <w:r w:rsidRPr="00FD6F5E">
        <w:rPr>
          <w:b/>
          <w:szCs w:val="28"/>
        </w:rPr>
        <w:t>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507F33" w:rsidTr="007E5B14">
        <w:trPr>
          <w:trHeight w:val="63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507F33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507F33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507F33" w:rsidRDefault="00160B83" w:rsidP="00896B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</w:t>
            </w:r>
            <w:r w:rsidR="00F251AE" w:rsidRPr="00507F33">
              <w:rPr>
                <w:b/>
                <w:spacing w:val="-20"/>
                <w:sz w:val="20"/>
                <w:szCs w:val="20"/>
              </w:rPr>
              <w:t>1.2016</w:t>
            </w:r>
            <w:r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507F33" w:rsidTr="007E5B14">
        <w:trPr>
          <w:trHeight w:val="63"/>
        </w:trPr>
        <w:tc>
          <w:tcPr>
            <w:tcW w:w="5000" w:type="pct"/>
            <w:gridSpan w:val="7"/>
          </w:tcPr>
          <w:p w:rsidR="00160B83" w:rsidRPr="00507F33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507F3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507F33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507F33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507F33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507F33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507F33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07F33" w:rsidRDefault="002D4064" w:rsidP="002D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507F33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07F33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73</w:t>
            </w:r>
          </w:p>
        </w:tc>
      </w:tr>
      <w:tr w:rsidR="00B62715" w:rsidRPr="00507F3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507F33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507F33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07F33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07F33" w:rsidTr="007E5B14">
        <w:trPr>
          <w:trHeight w:val="63"/>
        </w:trPr>
        <w:tc>
          <w:tcPr>
            <w:tcW w:w="5000" w:type="pct"/>
            <w:gridSpan w:val="7"/>
          </w:tcPr>
          <w:p w:rsidR="00B62715" w:rsidRPr="00507F33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507F33" w:rsidTr="007E5B14">
        <w:trPr>
          <w:trHeight w:val="63"/>
        </w:trPr>
        <w:tc>
          <w:tcPr>
            <w:tcW w:w="311" w:type="pct"/>
            <w:gridSpan w:val="2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507F33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507F33" w:rsidTr="007E5B14">
        <w:trPr>
          <w:trHeight w:val="63"/>
        </w:trPr>
        <w:tc>
          <w:tcPr>
            <w:tcW w:w="5000" w:type="pct"/>
            <w:gridSpan w:val="7"/>
          </w:tcPr>
          <w:p w:rsidR="00B62715" w:rsidRPr="00507F33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 w:val="restar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3</w:t>
            </w:r>
            <w:r w:rsidRPr="00507F3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 w:val="restar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793B2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507F33" w:rsidTr="007B7852">
        <w:trPr>
          <w:trHeight w:val="20"/>
        </w:trPr>
        <w:tc>
          <w:tcPr>
            <w:tcW w:w="156" w:type="pct"/>
            <w:vMerge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793B22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07F33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07F33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07F33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07F33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07F33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914,6</w:t>
            </w:r>
            <w:r w:rsidR="00235EF2" w:rsidRPr="00507F33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35EF2" w:rsidRPr="00507F33">
              <w:rPr>
                <w:b/>
                <w:spacing w:val="-20"/>
                <w:sz w:val="20"/>
                <w:szCs w:val="20"/>
              </w:rPr>
              <w:t>1022,6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07F33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914,6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07F33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07F33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507F33" w:rsidTr="007B7852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507F33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507F33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507F33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507F33" w:rsidRDefault="00235E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08,0</w:t>
            </w:r>
          </w:p>
        </w:tc>
      </w:tr>
      <w:tr w:rsidR="00162C7B" w:rsidRPr="00507F33" w:rsidTr="00E519AE">
        <w:trPr>
          <w:trHeight w:val="63"/>
        </w:trPr>
        <w:tc>
          <w:tcPr>
            <w:tcW w:w="156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07F33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507F33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07F33" w:rsidRDefault="00162C7B" w:rsidP="00414C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507F33" w:rsidTr="00E519AE">
        <w:trPr>
          <w:trHeight w:val="63"/>
        </w:trPr>
        <w:tc>
          <w:tcPr>
            <w:tcW w:w="156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07F33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507F33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07F33" w:rsidTr="00E519AE">
        <w:trPr>
          <w:trHeight w:val="63"/>
        </w:trPr>
        <w:tc>
          <w:tcPr>
            <w:tcW w:w="156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07F33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507F33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07F33" w:rsidTr="00E519AE">
        <w:trPr>
          <w:trHeight w:val="63"/>
        </w:trPr>
        <w:tc>
          <w:tcPr>
            <w:tcW w:w="156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E519AE">
        <w:trPr>
          <w:trHeight w:val="20"/>
        </w:trPr>
        <w:tc>
          <w:tcPr>
            <w:tcW w:w="156" w:type="pct"/>
            <w:vMerge w:val="restart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507F33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E519AE">
        <w:trPr>
          <w:trHeight w:val="20"/>
        </w:trPr>
        <w:tc>
          <w:tcPr>
            <w:tcW w:w="156" w:type="pct"/>
            <w:vMerge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507F33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E519AE">
        <w:trPr>
          <w:trHeight w:val="63"/>
        </w:trPr>
        <w:tc>
          <w:tcPr>
            <w:tcW w:w="156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E519AE">
        <w:trPr>
          <w:trHeight w:val="63"/>
        </w:trPr>
        <w:tc>
          <w:tcPr>
            <w:tcW w:w="156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507F33" w:rsidTr="00E519AE">
        <w:trPr>
          <w:trHeight w:val="63"/>
        </w:trPr>
        <w:tc>
          <w:tcPr>
            <w:tcW w:w="156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7E5B14">
        <w:trPr>
          <w:trHeight w:val="63"/>
        </w:trPr>
        <w:tc>
          <w:tcPr>
            <w:tcW w:w="5000" w:type="pct"/>
            <w:gridSpan w:val="7"/>
          </w:tcPr>
          <w:p w:rsidR="00162C7B" w:rsidRPr="00507F33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507F33" w:rsidTr="007E5B14">
        <w:trPr>
          <w:trHeight w:val="63"/>
        </w:trPr>
        <w:tc>
          <w:tcPr>
            <w:tcW w:w="311" w:type="pct"/>
            <w:gridSpan w:val="2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07F33" w:rsidTr="007E5B14">
        <w:trPr>
          <w:trHeight w:val="63"/>
        </w:trPr>
        <w:tc>
          <w:tcPr>
            <w:tcW w:w="311" w:type="pct"/>
            <w:gridSpan w:val="2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07F33" w:rsidTr="007E5B14">
        <w:trPr>
          <w:trHeight w:val="63"/>
        </w:trPr>
        <w:tc>
          <w:tcPr>
            <w:tcW w:w="311" w:type="pct"/>
            <w:gridSpan w:val="2"/>
          </w:tcPr>
          <w:p w:rsidR="00162C7B" w:rsidRPr="00507F33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507F33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07F33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507F3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07F3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07F33">
        <w:rPr>
          <w:spacing w:val="-20"/>
          <w:sz w:val="20"/>
          <w:szCs w:val="20"/>
        </w:rPr>
        <w:t xml:space="preserve">, </w:t>
      </w:r>
      <w:r w:rsidRPr="00507F3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507F33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07F33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507F33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507F33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507F33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07F33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507F33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507F33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507F33" w:rsidRDefault="00160B83" w:rsidP="00F71C8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</w:t>
            </w:r>
            <w:r w:rsidR="00F251AE" w:rsidRPr="00507F33">
              <w:rPr>
                <w:b/>
                <w:spacing w:val="-20"/>
                <w:sz w:val="20"/>
                <w:szCs w:val="20"/>
              </w:rPr>
              <w:t>1.2016</w:t>
            </w:r>
            <w:r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507F33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507F33" w:rsidTr="005666DD">
        <w:trPr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507F3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507F33" w:rsidTr="005666DD">
        <w:trPr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F71C8C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507F33" w:rsidTr="005666DD">
        <w:trPr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507F33" w:rsidTr="005666DD">
        <w:trPr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507F33" w:rsidTr="005666DD">
        <w:trPr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507F33" w:rsidTr="005666DD">
        <w:trPr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07F33" w:rsidTr="005666DD">
        <w:trPr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/>
        </w:tc>
        <w:tc>
          <w:tcPr>
            <w:tcW w:w="815" w:type="pct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07F33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07F33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507F33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07F33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07F33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07F33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507F33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07F33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D349E7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FA0953" w:rsidP="00FA09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7</w:t>
            </w:r>
            <w:r w:rsidR="00162C7B" w:rsidRPr="00507F33">
              <w:rPr>
                <w:b/>
                <w:spacing w:val="-20"/>
                <w:sz w:val="20"/>
                <w:szCs w:val="20"/>
              </w:rPr>
              <w:t>.</w:t>
            </w:r>
            <w:r w:rsidRPr="00507F33">
              <w:rPr>
                <w:b/>
                <w:spacing w:val="-20"/>
                <w:sz w:val="20"/>
                <w:szCs w:val="20"/>
              </w:rPr>
              <w:t>11</w:t>
            </w:r>
            <w:r w:rsidR="00162C7B" w:rsidRPr="00507F33">
              <w:rPr>
                <w:b/>
                <w:spacing w:val="-20"/>
                <w:sz w:val="20"/>
                <w:szCs w:val="20"/>
              </w:rPr>
              <w:t>.</w:t>
            </w:r>
            <w:r w:rsidR="00162C7B" w:rsidRPr="00507F33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507F3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07F33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507F33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507F33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507F33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BF68B9" w:rsidP="00CF5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07F33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507F33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07F33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507F33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07F33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07F33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07F33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507F3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507F3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07F3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51AD" w:rsidRPr="00507F33" w:rsidTr="006B384C">
        <w:trPr>
          <w:trHeight w:val="288"/>
        </w:trPr>
        <w:tc>
          <w:tcPr>
            <w:tcW w:w="299" w:type="pct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F51AD" w:rsidRPr="00507F33" w:rsidRDefault="00CF51AD" w:rsidP="009C157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51AD" w:rsidRPr="00507F33" w:rsidTr="006B384C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507F33" w:rsidTr="009C1573">
        <w:trPr>
          <w:trHeight w:val="596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51AD" w:rsidRPr="00507F33" w:rsidTr="006B384C">
        <w:trPr>
          <w:trHeight w:val="29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C1573" w:rsidRPr="00507F33" w:rsidTr="006B384C">
        <w:trPr>
          <w:trHeight w:val="20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9C1573" w:rsidRPr="00507F33" w:rsidTr="006B384C"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C1573" w:rsidRPr="00507F33" w:rsidTr="006B384C"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C1573" w:rsidRPr="00507F33" w:rsidTr="006B384C">
        <w:trPr>
          <w:trHeight w:val="20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507F33" w:rsidTr="006B384C"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C1573" w:rsidRPr="00507F33" w:rsidTr="006B384C"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51AD" w:rsidRPr="00507F33" w:rsidTr="006B384C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507F33" w:rsidTr="009C1573">
        <w:trPr>
          <w:trHeight w:val="20"/>
        </w:trPr>
        <w:tc>
          <w:tcPr>
            <w:tcW w:w="299" w:type="pct"/>
            <w:vMerge w:val="restart"/>
          </w:tcPr>
          <w:p w:rsidR="006B384C" w:rsidRPr="00507F33" w:rsidRDefault="006B384C" w:rsidP="006B3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B384C" w:rsidRPr="00507F33" w:rsidTr="009C1573">
        <w:trPr>
          <w:trHeight w:val="20"/>
        </w:trPr>
        <w:tc>
          <w:tcPr>
            <w:tcW w:w="299" w:type="pct"/>
            <w:vMerge/>
          </w:tcPr>
          <w:p w:rsidR="006B384C" w:rsidRPr="00507F33" w:rsidRDefault="006B384C" w:rsidP="006B3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B384C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384C" w:rsidRPr="00507F33" w:rsidRDefault="006B384C" w:rsidP="006B384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384C" w:rsidRPr="00507F33" w:rsidRDefault="006B384C" w:rsidP="006B3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51AD" w:rsidRPr="00507F33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51AD" w:rsidRPr="00507F33" w:rsidRDefault="00CF51AD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C1573" w:rsidRPr="00507F33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C1573" w:rsidRPr="00507F33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9C1573" w:rsidRPr="00507F33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C1573" w:rsidRPr="00507F33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C1573" w:rsidRPr="00507F33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507F33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C1573" w:rsidRPr="00507F33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C1573" w:rsidRPr="00507F33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507F33" w:rsidTr="009C1573">
        <w:trPr>
          <w:trHeight w:val="20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C1573" w:rsidRPr="00507F33" w:rsidTr="009C1573"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C1573" w:rsidRPr="00507F33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3,04</w:t>
            </w:r>
          </w:p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z w:val="18"/>
                <w:szCs w:val="18"/>
              </w:rPr>
              <w:t>5010047649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507F33" w:rsidRDefault="009C1573" w:rsidP="009C15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E40EB" w:rsidRPr="00507F33" w:rsidTr="00CE40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z w:val="18"/>
                <w:szCs w:val="18"/>
              </w:rPr>
              <w:t>5010047649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C1573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C1573" w:rsidRPr="00507F33" w:rsidTr="009C1573">
        <w:trPr>
          <w:trHeight w:val="63"/>
        </w:trPr>
        <w:tc>
          <w:tcPr>
            <w:tcW w:w="299" w:type="pct"/>
          </w:tcPr>
          <w:p w:rsidR="009C1573" w:rsidRPr="00507F33" w:rsidRDefault="009C1573" w:rsidP="009C15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C1573" w:rsidRPr="00507F33" w:rsidTr="009C1573">
        <w:trPr>
          <w:trHeight w:val="20"/>
        </w:trPr>
        <w:tc>
          <w:tcPr>
            <w:tcW w:w="299" w:type="pct"/>
            <w:vMerge w:val="restar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C1573" w:rsidRPr="00507F33" w:rsidTr="009C1573">
        <w:trPr>
          <w:trHeight w:val="20"/>
        </w:trPr>
        <w:tc>
          <w:tcPr>
            <w:tcW w:w="299" w:type="pct"/>
            <w:vMerge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507F33" w:rsidTr="009C1573">
        <w:trPr>
          <w:trHeight w:val="63"/>
        </w:trPr>
        <w:tc>
          <w:tcPr>
            <w:tcW w:w="299" w:type="pct"/>
          </w:tcPr>
          <w:p w:rsidR="009C1573" w:rsidRPr="00507F33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507F33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507F33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507F33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E40EB" w:rsidRPr="00507F33" w:rsidTr="009C1573">
        <w:trPr>
          <w:trHeight w:val="63"/>
        </w:trPr>
        <w:tc>
          <w:tcPr>
            <w:tcW w:w="299" w:type="pct"/>
            <w:vMerge w:val="restar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CE40EB" w:rsidRPr="00507F33" w:rsidTr="00CE40EB">
        <w:trPr>
          <w:trHeight w:val="266"/>
        </w:trPr>
        <w:tc>
          <w:tcPr>
            <w:tcW w:w="299" w:type="pct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E40EB" w:rsidRPr="00507F33" w:rsidTr="009C1573">
        <w:trPr>
          <w:trHeight w:val="63"/>
        </w:trPr>
        <w:tc>
          <w:tcPr>
            <w:tcW w:w="299" w:type="pct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E40EB" w:rsidRPr="00507F33" w:rsidTr="00CE40EB">
        <w:trPr>
          <w:trHeight w:val="214"/>
        </w:trPr>
        <w:tc>
          <w:tcPr>
            <w:tcW w:w="299" w:type="pct"/>
            <w:vMerge w:val="restar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507F33" w:rsidTr="009C1573">
        <w:trPr>
          <w:trHeight w:val="63"/>
        </w:trPr>
        <w:tc>
          <w:tcPr>
            <w:tcW w:w="299" w:type="pct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E40EB" w:rsidRPr="00507F33" w:rsidTr="009C1573">
        <w:trPr>
          <w:trHeight w:val="63"/>
        </w:trPr>
        <w:tc>
          <w:tcPr>
            <w:tcW w:w="299" w:type="pct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E40EB" w:rsidRPr="00507F33" w:rsidTr="009C1573">
        <w:trPr>
          <w:trHeight w:val="63"/>
        </w:trPr>
        <w:tc>
          <w:tcPr>
            <w:tcW w:w="299" w:type="pc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  <w:vMerge w:val="restar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E40EB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507F33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E40EB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E40EB" w:rsidRPr="00507F33" w:rsidTr="009C1573">
        <w:trPr>
          <w:trHeight w:val="63"/>
        </w:trPr>
        <w:tc>
          <w:tcPr>
            <w:tcW w:w="299" w:type="pct"/>
          </w:tcPr>
          <w:p w:rsidR="00CE40EB" w:rsidRPr="00507F33" w:rsidRDefault="00CE40EB" w:rsidP="00CE4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  <w:vMerge w:val="restar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40EB" w:rsidRPr="00507F33" w:rsidTr="009C1573">
        <w:trPr>
          <w:trHeight w:val="63"/>
        </w:trPr>
        <w:tc>
          <w:tcPr>
            <w:tcW w:w="299" w:type="pc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 w:val="restar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06BF6" w:rsidRPr="00507F33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.2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507F33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 w:val="restar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06BF6" w:rsidRPr="00507F33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507F33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E40EB" w:rsidRPr="00507F33" w:rsidTr="009C1573">
        <w:trPr>
          <w:trHeight w:val="63"/>
        </w:trPr>
        <w:tc>
          <w:tcPr>
            <w:tcW w:w="299" w:type="pc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  <w:vMerge w:val="restar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E40EB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507F33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E40EB" w:rsidRPr="00507F33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E40EB" w:rsidRPr="00507F33" w:rsidTr="009C1573">
        <w:trPr>
          <w:trHeight w:val="63"/>
        </w:trPr>
        <w:tc>
          <w:tcPr>
            <w:tcW w:w="299" w:type="pct"/>
          </w:tcPr>
          <w:p w:rsidR="00CE40EB" w:rsidRPr="00507F33" w:rsidRDefault="00CE40EB" w:rsidP="00CE4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  <w:vMerge w:val="restar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jc w:val="right"/>
              <w:rPr>
                <w:b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  <w:vMerge w:val="restart"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07F3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07F3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07F3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07F3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E40EB" w:rsidRPr="00507F33" w:rsidTr="009C1573">
        <w:trPr>
          <w:trHeight w:val="20"/>
        </w:trPr>
        <w:tc>
          <w:tcPr>
            <w:tcW w:w="299" w:type="pct"/>
            <w:vMerge/>
          </w:tcPr>
          <w:p w:rsidR="00CE40EB" w:rsidRPr="00507F33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507F33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507F33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E40EB" w:rsidRPr="00507F33" w:rsidRDefault="00CE40EB" w:rsidP="00CE4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 w:val="restar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507F33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006BF6" w:rsidRPr="00507F33" w:rsidTr="00121522">
        <w:trPr>
          <w:trHeight w:val="63"/>
        </w:trPr>
        <w:tc>
          <w:tcPr>
            <w:tcW w:w="299" w:type="pct"/>
            <w:vMerge w:val="restar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06BF6" w:rsidRPr="00507F33" w:rsidTr="004B73C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06BF6" w:rsidRPr="00507F33" w:rsidTr="004B73C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6BF6" w:rsidRPr="00507F33" w:rsidTr="009C1573">
        <w:trPr>
          <w:trHeight w:val="20"/>
        </w:trPr>
        <w:tc>
          <w:tcPr>
            <w:tcW w:w="299" w:type="pct"/>
            <w:vMerge w:val="restar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06BF6" w:rsidRPr="00507F33" w:rsidTr="009C1573">
        <w:trPr>
          <w:trHeight w:val="20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z w:val="20"/>
                <w:szCs w:val="20"/>
              </w:rPr>
              <w:t>5010030980</w:t>
            </w: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 w:val="restar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06BF6" w:rsidRPr="00507F33" w:rsidTr="00904B8E">
        <w:trPr>
          <w:trHeight w:val="146"/>
        </w:trPr>
        <w:tc>
          <w:tcPr>
            <w:tcW w:w="299" w:type="pct"/>
            <w:vMerge w:val="restar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507F33" w:rsidTr="00816C84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06BF6" w:rsidRPr="00507F33" w:rsidTr="00816C84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507F33" w:rsidRDefault="003970E7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51AD" w:rsidRPr="00507F3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 w:val="restar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2,97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507F33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 w:val="restar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  <w:vMerge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06BF6" w:rsidRPr="00507F33" w:rsidTr="009C1573">
        <w:trPr>
          <w:trHeight w:val="63"/>
        </w:trPr>
        <w:tc>
          <w:tcPr>
            <w:tcW w:w="299" w:type="pct"/>
          </w:tcPr>
          <w:p w:rsidR="00006BF6" w:rsidRPr="00507F33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507F33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507F33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07F33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6B384C" w:rsidP="006B3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07F3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F51AD" w:rsidRPr="00507F33" w:rsidTr="009C1573">
        <w:trPr>
          <w:trHeight w:val="288"/>
        </w:trPr>
        <w:tc>
          <w:tcPr>
            <w:tcW w:w="299" w:type="pct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6B384C" w:rsidP="006B3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B71BFB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1.0</w:t>
            </w:r>
            <w:r w:rsidRPr="00507F33">
              <w:rPr>
                <w:spacing w:val="-20"/>
                <w:sz w:val="20"/>
                <w:szCs w:val="20"/>
                <w:lang w:val="en-US"/>
              </w:rPr>
              <w:t>7</w:t>
            </w:r>
            <w:r w:rsidRPr="00507F33">
              <w:rPr>
                <w:spacing w:val="-20"/>
                <w:sz w:val="20"/>
                <w:szCs w:val="20"/>
              </w:rPr>
              <w:t>.201</w:t>
            </w:r>
            <w:r w:rsidRPr="00507F33">
              <w:rPr>
                <w:spacing w:val="-20"/>
                <w:sz w:val="20"/>
                <w:szCs w:val="20"/>
                <w:lang w:val="en-US"/>
              </w:rPr>
              <w:t>4</w:t>
            </w:r>
            <w:r w:rsidR="00CF51AD" w:rsidRPr="00507F3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6,84</w:t>
            </w:r>
          </w:p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F51AD" w:rsidRPr="00507F33" w:rsidTr="009C1573">
        <w:trPr>
          <w:trHeight w:val="63"/>
        </w:trPr>
        <w:tc>
          <w:tcPr>
            <w:tcW w:w="5000" w:type="pct"/>
            <w:gridSpan w:val="5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62540" w:rsidRPr="00507F33" w:rsidTr="00D023C9">
        <w:trPr>
          <w:trHeight w:val="20"/>
        </w:trPr>
        <w:tc>
          <w:tcPr>
            <w:tcW w:w="299" w:type="pct"/>
            <w:vMerge w:val="restart"/>
          </w:tcPr>
          <w:p w:rsidR="00262540" w:rsidRPr="00507F33" w:rsidRDefault="00262540" w:rsidP="00262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62540" w:rsidRPr="00507F33" w:rsidRDefault="00262540" w:rsidP="00262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62540" w:rsidRPr="00507F33" w:rsidRDefault="00262540" w:rsidP="00262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2540" w:rsidRPr="00507F33" w:rsidRDefault="00262540" w:rsidP="002625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62540" w:rsidRPr="00507F33" w:rsidTr="00D023C9">
        <w:trPr>
          <w:trHeight w:val="20"/>
        </w:trPr>
        <w:tc>
          <w:tcPr>
            <w:tcW w:w="299" w:type="pct"/>
            <w:vMerge/>
          </w:tcPr>
          <w:p w:rsidR="00262540" w:rsidRPr="00507F33" w:rsidRDefault="00262540" w:rsidP="00262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2540" w:rsidRPr="00507F33" w:rsidRDefault="00262540" w:rsidP="00262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2540" w:rsidRPr="00507F33" w:rsidRDefault="00262540" w:rsidP="00262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2540" w:rsidRPr="00507F33" w:rsidRDefault="00262540" w:rsidP="002625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62540" w:rsidRPr="00507F33" w:rsidTr="00D023C9">
        <w:trPr>
          <w:trHeight w:val="20"/>
        </w:trPr>
        <w:tc>
          <w:tcPr>
            <w:tcW w:w="299" w:type="pct"/>
            <w:vMerge/>
          </w:tcPr>
          <w:p w:rsidR="00262540" w:rsidRPr="00507F33" w:rsidRDefault="00262540" w:rsidP="00262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2540" w:rsidRPr="00507F33" w:rsidRDefault="00262540" w:rsidP="00262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2540" w:rsidRPr="00507F33" w:rsidRDefault="00262540" w:rsidP="00262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2540" w:rsidRPr="00507F33" w:rsidRDefault="00262540" w:rsidP="002625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6B384C" w:rsidP="009C157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57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57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07F3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57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57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07F3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r w:rsidRPr="00507F3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507F33" w:rsidTr="009C1573">
        <w:trPr>
          <w:trHeight w:val="20"/>
        </w:trPr>
        <w:tc>
          <w:tcPr>
            <w:tcW w:w="5000" w:type="pct"/>
            <w:gridSpan w:val="6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B71BFB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1.0</w:t>
            </w:r>
            <w:r w:rsidRPr="00507F33">
              <w:rPr>
                <w:spacing w:val="-20"/>
                <w:sz w:val="20"/>
                <w:szCs w:val="20"/>
                <w:lang w:val="en-US"/>
              </w:rPr>
              <w:t>7</w:t>
            </w:r>
            <w:r w:rsidRPr="00507F33">
              <w:rPr>
                <w:spacing w:val="-20"/>
                <w:sz w:val="20"/>
                <w:szCs w:val="20"/>
              </w:rPr>
              <w:t>.201</w:t>
            </w:r>
            <w:r w:rsidRPr="00507F33">
              <w:rPr>
                <w:spacing w:val="-20"/>
                <w:sz w:val="20"/>
                <w:szCs w:val="20"/>
                <w:lang w:val="en-US"/>
              </w:rPr>
              <w:t>4</w:t>
            </w:r>
            <w:r w:rsidR="00CF51AD" w:rsidRPr="00507F3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6,84</w:t>
            </w:r>
          </w:p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5000" w:type="pct"/>
            <w:gridSpan w:val="5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07F3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"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63"/>
        </w:trPr>
        <w:tc>
          <w:tcPr>
            <w:tcW w:w="5000" w:type="pct"/>
            <w:gridSpan w:val="5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07F3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"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B71BFB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1.0</w:t>
            </w:r>
            <w:r w:rsidRPr="00507F33">
              <w:rPr>
                <w:spacing w:val="-20"/>
                <w:sz w:val="20"/>
                <w:szCs w:val="20"/>
                <w:lang w:val="en-US"/>
              </w:rPr>
              <w:t>7</w:t>
            </w:r>
            <w:r w:rsidRPr="00507F33">
              <w:rPr>
                <w:spacing w:val="-20"/>
                <w:sz w:val="20"/>
                <w:szCs w:val="20"/>
              </w:rPr>
              <w:t>.201</w:t>
            </w:r>
            <w:r w:rsidRPr="00507F33">
              <w:rPr>
                <w:spacing w:val="-20"/>
                <w:sz w:val="20"/>
                <w:szCs w:val="20"/>
                <w:lang w:val="en-US"/>
              </w:rPr>
              <w:t>4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F51AD" w:rsidRPr="00507F33" w:rsidTr="009C1573">
        <w:trPr>
          <w:trHeight w:val="63"/>
        </w:trPr>
        <w:tc>
          <w:tcPr>
            <w:tcW w:w="5000" w:type="pct"/>
            <w:gridSpan w:val="5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62540" w:rsidRPr="00507F33" w:rsidTr="00C42607">
        <w:trPr>
          <w:trHeight w:val="20"/>
        </w:trPr>
        <w:tc>
          <w:tcPr>
            <w:tcW w:w="299" w:type="pct"/>
            <w:vMerge w:val="restart"/>
          </w:tcPr>
          <w:p w:rsidR="00262540" w:rsidRPr="00507F33" w:rsidRDefault="00262540" w:rsidP="00262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262540" w:rsidRPr="00507F33" w:rsidRDefault="00262540" w:rsidP="00262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62540" w:rsidRPr="00507F33" w:rsidRDefault="00262540" w:rsidP="00262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2540" w:rsidRPr="00507F33" w:rsidRDefault="00262540" w:rsidP="002625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62540" w:rsidRPr="00507F33" w:rsidTr="00C42607">
        <w:trPr>
          <w:trHeight w:val="20"/>
        </w:trPr>
        <w:tc>
          <w:tcPr>
            <w:tcW w:w="299" w:type="pct"/>
            <w:vMerge/>
          </w:tcPr>
          <w:p w:rsidR="00262540" w:rsidRPr="00507F33" w:rsidRDefault="00262540" w:rsidP="00262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2540" w:rsidRPr="00507F33" w:rsidRDefault="00262540" w:rsidP="00262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2540" w:rsidRPr="00507F33" w:rsidRDefault="00262540" w:rsidP="00262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2540" w:rsidRPr="00507F33" w:rsidRDefault="00262540" w:rsidP="002625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62540" w:rsidRPr="00507F33" w:rsidTr="00C42607">
        <w:trPr>
          <w:trHeight w:val="20"/>
        </w:trPr>
        <w:tc>
          <w:tcPr>
            <w:tcW w:w="299" w:type="pct"/>
            <w:vMerge/>
          </w:tcPr>
          <w:p w:rsidR="00262540" w:rsidRPr="00507F33" w:rsidRDefault="00262540" w:rsidP="00262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2540" w:rsidRPr="00507F33" w:rsidRDefault="00262540" w:rsidP="00262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2540" w:rsidRPr="00507F33" w:rsidRDefault="00262540" w:rsidP="00262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2540" w:rsidRPr="00507F33" w:rsidRDefault="00262540" w:rsidP="002625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F51AD" w:rsidRPr="00507F33" w:rsidRDefault="00CF51AD" w:rsidP="009C1573">
            <w:pPr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CF51AD" w:rsidRPr="00507F33" w:rsidRDefault="00CF51AD" w:rsidP="009C1573">
            <w:pPr>
              <w:jc w:val="center"/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B71BFB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1.0</w:t>
            </w:r>
            <w:r w:rsidRPr="00507F33">
              <w:rPr>
                <w:spacing w:val="-20"/>
                <w:sz w:val="20"/>
                <w:szCs w:val="20"/>
                <w:lang w:val="en-US"/>
              </w:rPr>
              <w:t>7</w:t>
            </w:r>
            <w:r w:rsidRPr="00507F33">
              <w:rPr>
                <w:spacing w:val="-20"/>
                <w:sz w:val="20"/>
                <w:szCs w:val="20"/>
              </w:rPr>
              <w:t>.201</w:t>
            </w:r>
            <w:r w:rsidRPr="00507F33">
              <w:rPr>
                <w:spacing w:val="-20"/>
                <w:sz w:val="20"/>
                <w:szCs w:val="20"/>
                <w:lang w:val="en-US"/>
              </w:rPr>
              <w:t>4</w:t>
            </w:r>
            <w:r w:rsidR="00CF51AD" w:rsidRPr="00507F3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5000" w:type="pct"/>
            <w:gridSpan w:val="5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07F3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07F3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)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5000" w:type="pct"/>
            <w:gridSpan w:val="4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507F33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07F3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07F33" w:rsidDel="001465F6">
        <w:rPr>
          <w:b/>
          <w:spacing w:val="-20"/>
          <w:sz w:val="20"/>
          <w:szCs w:val="20"/>
        </w:rPr>
        <w:t xml:space="preserve"> (</w:t>
      </w:r>
      <w:r w:rsidRPr="00507F3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F51AD" w:rsidRPr="00507F33" w:rsidRDefault="00CF51AD" w:rsidP="00CF51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F51AD" w:rsidRPr="00507F33" w:rsidTr="009C1573">
        <w:trPr>
          <w:trHeight w:val="288"/>
        </w:trPr>
        <w:tc>
          <w:tcPr>
            <w:tcW w:w="300" w:type="pct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51AD" w:rsidRPr="00507F33" w:rsidTr="009C1573">
        <w:trPr>
          <w:trHeight w:val="63"/>
        </w:trPr>
        <w:tc>
          <w:tcPr>
            <w:tcW w:w="300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507F33" w:rsidRDefault="00CF51AD" w:rsidP="006B3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</w:t>
            </w:r>
            <w:r w:rsidR="006B384C" w:rsidRPr="00507F33">
              <w:rPr>
                <w:b/>
                <w:spacing w:val="-20"/>
                <w:sz w:val="20"/>
                <w:szCs w:val="20"/>
              </w:rPr>
              <w:t>1.2016</w:t>
            </w:r>
            <w:r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63"/>
        </w:trPr>
        <w:tc>
          <w:tcPr>
            <w:tcW w:w="300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300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300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63"/>
        </w:trPr>
        <w:tc>
          <w:tcPr>
            <w:tcW w:w="5000" w:type="pct"/>
            <w:gridSpan w:val="4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F51AD" w:rsidRPr="00507F33" w:rsidTr="009C1573">
        <w:trPr>
          <w:trHeight w:val="20"/>
        </w:trPr>
        <w:tc>
          <w:tcPr>
            <w:tcW w:w="300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jc w:val="right"/>
              <w:rPr>
                <w:b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300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jc w:val="right"/>
              <w:rPr>
                <w:b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300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jc w:val="right"/>
              <w:rPr>
                <w:b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300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jc w:val="right"/>
              <w:rPr>
                <w:b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300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jc w:val="right"/>
              <w:rPr>
                <w:b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300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jc w:val="right"/>
              <w:rPr>
                <w:b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300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jc w:val="right"/>
              <w:rPr>
                <w:b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507F33" w:rsidTr="009C1573">
        <w:trPr>
          <w:trHeight w:val="20"/>
        </w:trPr>
        <w:tc>
          <w:tcPr>
            <w:tcW w:w="300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jc w:val="right"/>
              <w:rPr>
                <w:b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07F3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F51AD" w:rsidRPr="00507F33" w:rsidTr="009C1573">
        <w:trPr>
          <w:trHeight w:val="288"/>
        </w:trPr>
        <w:tc>
          <w:tcPr>
            <w:tcW w:w="299" w:type="pct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51AD" w:rsidRPr="00507F33" w:rsidTr="009C1573">
        <w:trPr>
          <w:trHeight w:val="6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507F33" w:rsidTr="009C1573">
        <w:trPr>
          <w:trHeight w:val="63"/>
        </w:trPr>
        <w:tc>
          <w:tcPr>
            <w:tcW w:w="5000" w:type="pct"/>
            <w:gridSpan w:val="4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z w:val="20"/>
                <w:szCs w:val="20"/>
              </w:rPr>
              <w:t>7701169833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0"/>
        </w:trPr>
        <w:tc>
          <w:tcPr>
            <w:tcW w:w="299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507F33" w:rsidTr="009C1573">
        <w:trPr>
          <w:trHeight w:val="253"/>
        </w:trPr>
        <w:tc>
          <w:tcPr>
            <w:tcW w:w="299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507F33">
        <w:rPr>
          <w:b/>
          <w:spacing w:val="-20"/>
          <w:sz w:val="20"/>
          <w:szCs w:val="20"/>
        </w:rPr>
        <w:lastRenderedPageBreak/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F51AD" w:rsidRPr="00507F33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54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5"/>
        <w:gridCol w:w="5623"/>
        <w:gridCol w:w="4607"/>
        <w:gridCol w:w="3358"/>
      </w:tblGrid>
      <w:tr w:rsidR="00CF51AD" w:rsidRPr="00507F33" w:rsidTr="00167EC8">
        <w:trPr>
          <w:trHeight w:val="288"/>
        </w:trPr>
        <w:tc>
          <w:tcPr>
            <w:tcW w:w="322" w:type="pct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936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86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56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51AD" w:rsidRPr="00507F33" w:rsidTr="00167EC8">
        <w:trPr>
          <w:trHeight w:val="63"/>
        </w:trPr>
        <w:tc>
          <w:tcPr>
            <w:tcW w:w="322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86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6" w:type="pct"/>
          </w:tcPr>
          <w:p w:rsidR="00CF51AD" w:rsidRPr="00507F33" w:rsidRDefault="006B384C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</w:t>
            </w:r>
            <w:r w:rsidR="00CF51AD" w:rsidRPr="00507F3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507F33" w:rsidTr="00167EC8">
        <w:trPr>
          <w:trHeight w:val="20"/>
        </w:trPr>
        <w:tc>
          <w:tcPr>
            <w:tcW w:w="322" w:type="pct"/>
            <w:vMerge w:val="restart"/>
          </w:tcPr>
          <w:p w:rsidR="00CF51AD" w:rsidRPr="00507F33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  <w:vMerge w:val="restar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586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56" w:type="pct"/>
          </w:tcPr>
          <w:p w:rsidR="00CF51AD" w:rsidRPr="00507F33" w:rsidRDefault="00124E47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F51AD" w:rsidRPr="00507F33" w:rsidTr="00167EC8">
        <w:trPr>
          <w:trHeight w:val="20"/>
        </w:trPr>
        <w:tc>
          <w:tcPr>
            <w:tcW w:w="322" w:type="pct"/>
            <w:vMerge/>
          </w:tcPr>
          <w:p w:rsidR="00CF51AD" w:rsidRPr="00507F33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  <w:vMerge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6" w:type="pct"/>
          </w:tcPr>
          <w:p w:rsidR="00CF51AD" w:rsidRPr="00507F33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56" w:type="pct"/>
          </w:tcPr>
          <w:p w:rsidR="00CF51AD" w:rsidRPr="00507F33" w:rsidRDefault="00124E47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73</w:t>
            </w:r>
          </w:p>
        </w:tc>
      </w:tr>
      <w:tr w:rsidR="00CF51AD" w:rsidRPr="00507F33" w:rsidTr="00167EC8">
        <w:trPr>
          <w:trHeight w:val="63"/>
        </w:trPr>
        <w:tc>
          <w:tcPr>
            <w:tcW w:w="322" w:type="pct"/>
          </w:tcPr>
          <w:p w:rsidR="00CF51AD" w:rsidRPr="00507F33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</w:tcPr>
          <w:p w:rsidR="00CF51AD" w:rsidRPr="00507F33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586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6" w:type="pct"/>
          </w:tcPr>
          <w:p w:rsidR="00CF51AD" w:rsidRPr="00507F33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507F33" w:rsidRDefault="00CF51AD" w:rsidP="00CF51AD">
      <w:pPr>
        <w:spacing w:line="204" w:lineRule="auto"/>
        <w:jc w:val="both"/>
        <w:rPr>
          <w:spacing w:val="-20"/>
          <w:sz w:val="20"/>
          <w:szCs w:val="20"/>
        </w:rPr>
      </w:pPr>
    </w:p>
    <w:p w:rsidR="00167EC8" w:rsidRPr="00507F33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507F33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507F33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507F33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507F33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507F33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507F33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CF51AD" w:rsidRPr="00507F33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507F3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167EC8" w:rsidRPr="00507F33" w:rsidTr="00892669">
        <w:trPr>
          <w:trHeight w:val="288"/>
        </w:trPr>
        <w:tc>
          <w:tcPr>
            <w:tcW w:w="292" w:type="pct"/>
          </w:tcPr>
          <w:p w:rsidR="00167EC8" w:rsidRPr="00507F33" w:rsidRDefault="00167EC8" w:rsidP="0089266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vAlign w:val="center"/>
          </w:tcPr>
          <w:p w:rsidR="00167EC8" w:rsidRPr="00507F33" w:rsidRDefault="00167EC8" w:rsidP="0089266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167EC8" w:rsidRPr="00507F33" w:rsidRDefault="00167EC8" w:rsidP="0089266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7EC8" w:rsidRPr="00507F33" w:rsidRDefault="00167EC8" w:rsidP="0089266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507F33" w:rsidRDefault="00167EC8" w:rsidP="00892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507F33" w:rsidRDefault="00167EC8" w:rsidP="00892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507F33" w:rsidRDefault="00167EC8" w:rsidP="00892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167EC8" w:rsidRPr="00507F33" w:rsidTr="00892669">
        <w:trPr>
          <w:trHeight w:val="20"/>
        </w:trPr>
        <w:tc>
          <w:tcPr>
            <w:tcW w:w="5000" w:type="pct"/>
            <w:gridSpan w:val="4"/>
          </w:tcPr>
          <w:p w:rsidR="00167EC8" w:rsidRPr="00507F33" w:rsidRDefault="00167EC8" w:rsidP="0089266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A458DB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15958,2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A458DB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08263,5</w:t>
            </w:r>
          </w:p>
        </w:tc>
      </w:tr>
      <w:tr w:rsidR="00A458DB" w:rsidRPr="00507F33" w:rsidTr="00892669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458DB" w:rsidRPr="00507F33" w:rsidRDefault="00A458DB" w:rsidP="00A458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8DB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08263,5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507F33" w:rsidTr="00892669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8DB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08263,5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A458DB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7694,7</w:t>
            </w:r>
          </w:p>
        </w:tc>
      </w:tr>
      <w:tr w:rsidR="00167EC8" w:rsidRPr="00507F33" w:rsidTr="00892669">
        <w:trPr>
          <w:trHeight w:val="20"/>
        </w:trPr>
        <w:tc>
          <w:tcPr>
            <w:tcW w:w="292" w:type="pct"/>
          </w:tcPr>
          <w:p w:rsidR="00167EC8" w:rsidRPr="00507F33" w:rsidRDefault="00167EC8" w:rsidP="008926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507F33" w:rsidRDefault="00167EC8" w:rsidP="008926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67EC8" w:rsidRPr="00507F33" w:rsidRDefault="00167EC8" w:rsidP="00892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507F33" w:rsidRDefault="00167EC8" w:rsidP="00892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507F33" w:rsidTr="00892669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458DB" w:rsidRPr="00507F33" w:rsidRDefault="00A458DB" w:rsidP="00A458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8DB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7694,7</w:t>
            </w:r>
          </w:p>
        </w:tc>
      </w:tr>
      <w:tr w:rsidR="00167EC8" w:rsidRPr="00507F33" w:rsidTr="00892669">
        <w:trPr>
          <w:trHeight w:val="20"/>
        </w:trPr>
        <w:tc>
          <w:tcPr>
            <w:tcW w:w="5000" w:type="pct"/>
            <w:gridSpan w:val="4"/>
          </w:tcPr>
          <w:p w:rsidR="00167EC8" w:rsidRPr="00507F33" w:rsidRDefault="00167EC8" w:rsidP="0089266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07F3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CF51AD" w:rsidRPr="00507F33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F51AD" w:rsidRPr="00507F33" w:rsidTr="009C1573">
        <w:trPr>
          <w:trHeight w:val="288"/>
        </w:trPr>
        <w:tc>
          <w:tcPr>
            <w:tcW w:w="292" w:type="pct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F51AD" w:rsidRPr="00507F33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  <w:vMerge w:val="restar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  <w:vMerge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07F33">
              <w:rPr>
                <w:b/>
                <w:sz w:val="18"/>
                <w:szCs w:val="18"/>
              </w:rPr>
              <w:t>5010047649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07F33">
              <w:rPr>
                <w:b/>
                <w:sz w:val="18"/>
                <w:szCs w:val="18"/>
              </w:rPr>
              <w:t>5010047649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07F3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07F3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)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z w:val="20"/>
                <w:szCs w:val="20"/>
              </w:rPr>
              <w:t>5010030980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07F3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3970E7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B384C" w:rsidRPr="00507F3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507F33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07F33">
              <w:rPr>
                <w:b/>
                <w:sz w:val="18"/>
                <w:szCs w:val="18"/>
              </w:rPr>
              <w:t>5010047649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5000" w:type="pct"/>
            <w:gridSpan w:val="7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507F33" w:rsidTr="009C1573">
        <w:trPr>
          <w:trHeight w:val="20"/>
        </w:trPr>
        <w:tc>
          <w:tcPr>
            <w:tcW w:w="5000" w:type="pct"/>
            <w:gridSpan w:val="7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B43B2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3294,1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B43B2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648,7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B43B2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4942,8</w:t>
            </w:r>
          </w:p>
        </w:tc>
      </w:tr>
      <w:tr w:rsidR="006B384C" w:rsidRPr="00507F33" w:rsidTr="009C1573">
        <w:trPr>
          <w:trHeight w:val="20"/>
        </w:trPr>
        <w:tc>
          <w:tcPr>
            <w:tcW w:w="5000" w:type="pct"/>
            <w:gridSpan w:val="7"/>
          </w:tcPr>
          <w:p w:rsidR="006B384C" w:rsidRPr="00507F33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7F3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647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66748,9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62607,6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4141,3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76148,4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62607,6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3540,8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7F3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7F3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7F3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647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74864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76512,7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81065,7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76512,7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4553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7F3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7F3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561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452,2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071,2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81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455,1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071,2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83,9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507F33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7F3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208,5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82699,9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72279,4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0420,5</w:t>
            </w:r>
          </w:p>
        </w:tc>
      </w:tr>
      <w:tr w:rsidR="006B384C" w:rsidRPr="00507F33" w:rsidTr="009C1573">
        <w:trPr>
          <w:trHeight w:val="20"/>
        </w:trPr>
        <w:tc>
          <w:tcPr>
            <w:tcW w:w="292" w:type="pct"/>
          </w:tcPr>
          <w:p w:rsidR="006B384C" w:rsidRPr="00507F33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507F33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507F33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82756,8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372279,4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10477,4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07F3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jc w:val="right"/>
            </w:pPr>
            <w:r w:rsidRPr="00507F3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507F33" w:rsidTr="009C1573">
        <w:trPr>
          <w:trHeight w:val="20"/>
        </w:trPr>
        <w:tc>
          <w:tcPr>
            <w:tcW w:w="5000" w:type="pct"/>
            <w:gridSpan w:val="7"/>
          </w:tcPr>
          <w:p w:rsidR="00A458DB" w:rsidRPr="00507F33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507F33" w:rsidTr="009C1573">
        <w:trPr>
          <w:trHeight w:val="20"/>
        </w:trPr>
        <w:tc>
          <w:tcPr>
            <w:tcW w:w="5000" w:type="pct"/>
            <w:gridSpan w:val="7"/>
          </w:tcPr>
          <w:p w:rsidR="00A458DB" w:rsidRPr="00507F33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7F3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07F3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07F3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458DB" w:rsidRPr="00507F33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507F33" w:rsidTr="009C1573">
        <w:trPr>
          <w:trHeight w:val="233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458DB" w:rsidRPr="00507F33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FD6F5E" w:rsidTr="009C1573">
        <w:trPr>
          <w:trHeight w:val="20"/>
        </w:trPr>
        <w:tc>
          <w:tcPr>
            <w:tcW w:w="292" w:type="pct"/>
          </w:tcPr>
          <w:p w:rsidR="00A458DB" w:rsidRPr="00507F33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507F33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07F3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07F3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458DB" w:rsidRPr="00507F33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FD6F5E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7F33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CF51AD" w:rsidRPr="00D51F9F" w:rsidRDefault="00CF51AD" w:rsidP="00CF51AD">
      <w:pPr>
        <w:spacing w:line="204" w:lineRule="auto"/>
        <w:rPr>
          <w:spacing w:val="-20"/>
          <w:sz w:val="20"/>
          <w:szCs w:val="20"/>
        </w:rPr>
      </w:pPr>
    </w:p>
    <w:sectPr w:rsidR="00CF51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BF6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77B6D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24E47"/>
    <w:rsid w:val="00130661"/>
    <w:rsid w:val="00134E01"/>
    <w:rsid w:val="00140681"/>
    <w:rsid w:val="0014377A"/>
    <w:rsid w:val="00145405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EC8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5EF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2540"/>
    <w:rsid w:val="0026371D"/>
    <w:rsid w:val="00263913"/>
    <w:rsid w:val="00263F51"/>
    <w:rsid w:val="00264DDD"/>
    <w:rsid w:val="002664F2"/>
    <w:rsid w:val="002733D8"/>
    <w:rsid w:val="0028176A"/>
    <w:rsid w:val="00286F15"/>
    <w:rsid w:val="00287029"/>
    <w:rsid w:val="002937DB"/>
    <w:rsid w:val="002A57D1"/>
    <w:rsid w:val="002B2170"/>
    <w:rsid w:val="002B4A24"/>
    <w:rsid w:val="002C554E"/>
    <w:rsid w:val="002D2362"/>
    <w:rsid w:val="002D32EA"/>
    <w:rsid w:val="002D4064"/>
    <w:rsid w:val="002E1C09"/>
    <w:rsid w:val="002E4D27"/>
    <w:rsid w:val="002F26B3"/>
    <w:rsid w:val="002F5450"/>
    <w:rsid w:val="002F5629"/>
    <w:rsid w:val="00300701"/>
    <w:rsid w:val="003008B2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0E7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4C26"/>
    <w:rsid w:val="004169E6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5938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7F33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C7B1A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5757C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ECD"/>
    <w:rsid w:val="006A1154"/>
    <w:rsid w:val="006B1FEA"/>
    <w:rsid w:val="006B384C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22"/>
    <w:rsid w:val="00793BBF"/>
    <w:rsid w:val="00795A20"/>
    <w:rsid w:val="007A33F2"/>
    <w:rsid w:val="007A435D"/>
    <w:rsid w:val="007B7852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6B7E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57A9"/>
    <w:rsid w:val="00986481"/>
    <w:rsid w:val="00994B04"/>
    <w:rsid w:val="00996531"/>
    <w:rsid w:val="009A4ABB"/>
    <w:rsid w:val="009B38CA"/>
    <w:rsid w:val="009C1573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458D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3ED6"/>
    <w:rsid w:val="00AF7335"/>
    <w:rsid w:val="00B0696E"/>
    <w:rsid w:val="00B1160B"/>
    <w:rsid w:val="00B241E0"/>
    <w:rsid w:val="00B24FC7"/>
    <w:rsid w:val="00B25113"/>
    <w:rsid w:val="00B278CB"/>
    <w:rsid w:val="00B30CB6"/>
    <w:rsid w:val="00B335F4"/>
    <w:rsid w:val="00B43B28"/>
    <w:rsid w:val="00B476CE"/>
    <w:rsid w:val="00B61332"/>
    <w:rsid w:val="00B61B28"/>
    <w:rsid w:val="00B62715"/>
    <w:rsid w:val="00B64323"/>
    <w:rsid w:val="00B66D97"/>
    <w:rsid w:val="00B71BFB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40EB"/>
    <w:rsid w:val="00CF19BD"/>
    <w:rsid w:val="00CF240C"/>
    <w:rsid w:val="00CF28C7"/>
    <w:rsid w:val="00CF3131"/>
    <w:rsid w:val="00CF51AD"/>
    <w:rsid w:val="00D029D9"/>
    <w:rsid w:val="00D02A5D"/>
    <w:rsid w:val="00D053C1"/>
    <w:rsid w:val="00D13ACA"/>
    <w:rsid w:val="00D1607F"/>
    <w:rsid w:val="00D24D2C"/>
    <w:rsid w:val="00D349E7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DF52AE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1AE"/>
    <w:rsid w:val="00F346A0"/>
    <w:rsid w:val="00F36253"/>
    <w:rsid w:val="00F54F3C"/>
    <w:rsid w:val="00F60DEA"/>
    <w:rsid w:val="00F6562B"/>
    <w:rsid w:val="00F65746"/>
    <w:rsid w:val="00F71C8C"/>
    <w:rsid w:val="00F75F0E"/>
    <w:rsid w:val="00F8205E"/>
    <w:rsid w:val="00F85FAD"/>
    <w:rsid w:val="00F87065"/>
    <w:rsid w:val="00F87355"/>
    <w:rsid w:val="00F87557"/>
    <w:rsid w:val="00F90987"/>
    <w:rsid w:val="00F97179"/>
    <w:rsid w:val="00FA0953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1EF5-8A27-49D2-A302-F9ABAB7F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7374</Words>
  <Characters>4203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78</cp:revision>
  <dcterms:created xsi:type="dcterms:W3CDTF">2015-08-13T12:38:00Z</dcterms:created>
  <dcterms:modified xsi:type="dcterms:W3CDTF">2017-04-03T10:47:00Z</dcterms:modified>
</cp:coreProperties>
</file>